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4F" w:rsidRPr="00A92C57" w:rsidRDefault="00BE284F" w:rsidP="00BE284F">
      <w:pPr>
        <w:spacing w:before="120" w:after="12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92C5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писък на автомобилите на ДАМТН</w:t>
      </w:r>
    </w:p>
    <w:tbl>
      <w:tblPr>
        <w:tblW w:w="7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164"/>
        <w:gridCol w:w="1223"/>
        <w:gridCol w:w="1917"/>
        <w:gridCol w:w="1692"/>
        <w:gridCol w:w="1121"/>
      </w:tblGrid>
      <w:tr w:rsidR="00BE284F" w:rsidRPr="00A92C57" w:rsidTr="004E6211">
        <w:trPr>
          <w:trHeight w:val="1296"/>
          <w:jc w:val="center"/>
        </w:trPr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ег. №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ип на техниката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арка и модел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Адрес на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естодомуване</w:t>
            </w:r>
            <w:proofErr w:type="spellEnd"/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ориво: бензин-Б Дизел-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6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2253В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варен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ван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7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6772М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д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мен</w:t>
            </w:r>
            <w:r w:rsidR="00D55F2D"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Вар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8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2529В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варен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ван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9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1490АА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тидж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0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8925М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о Лагу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1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8424КХ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ел Астр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2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6210НК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сан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н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3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9439М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4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8619МТ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лксваген Шара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5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9683КК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троен С 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6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5169МТ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7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8423КХ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ел Астр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D776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8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668НК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цубиши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изм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9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716НТ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жо 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0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494НТ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орд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1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8356ТХ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МВ 318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2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CA0453XP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б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3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0087ХР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б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4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0091ХР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б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5" w:history="1">
              <w:r w:rsidR="00BE284F" w:rsidRPr="00A92C57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0095ХР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б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A92C57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C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6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0092ХР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б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7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0455ХР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б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8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0097ХР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б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29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0098ХР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ел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б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0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35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1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42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2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27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3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33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4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44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5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31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6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28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7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37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8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43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A92C57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39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41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0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45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1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39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A9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с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2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5230ХН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3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В9193КА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ид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4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344Х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но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5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348Х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но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6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342Х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но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7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346Х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но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8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350Х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но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71304C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49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347Х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но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50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4349ХС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но 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51" w:history="1">
              <w:r w:rsidR="00BE284F" w:rsidRPr="0071304C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2379XP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сан</w:t>
            </w:r>
            <w:proofErr w:type="spellEnd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X-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tr</w:t>
            </w:r>
            <w:proofErr w:type="spellEnd"/>
            <w:r w:rsidR="006F7EE7"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ail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71304C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304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52" w:history="1">
              <w:r w:rsidR="00BE284F" w:rsidRPr="00126B48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2378XP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сан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X-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trail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53" w:history="1">
              <w:r w:rsidR="00BE284F" w:rsidRPr="00126B48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2376XP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сан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X-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trail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54" w:history="1">
              <w:r w:rsidR="00BE284F" w:rsidRPr="00126B48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СА2377ХР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сан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X-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trail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4E6211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CB0183B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тидж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4E6211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A92C57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55" w:history="1">
              <w:r w:rsidR="00BE284F" w:rsidRPr="00126B48">
                <w:rPr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CB0184BA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тидж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4437В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д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б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4436В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д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б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4E6211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4438В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д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б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4430В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д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б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4E6211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4439В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д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б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4432В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д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б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4427В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да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б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126B48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16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17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51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39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12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14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126B48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42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126B48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44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10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07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126B48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B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05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47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49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09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12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03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59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3530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чия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стъ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7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928</w:t>
            </w:r>
            <w:r w:rsidR="00FF26CE"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д Рейнджъ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FF26CE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BE284F" w:rsidRPr="00BE3BEA" w:rsidTr="004E6211">
        <w:trPr>
          <w:trHeight w:val="27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7480МС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гЙонг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андо</w:t>
            </w:r>
            <w:proofErr w:type="spellEnd"/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74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7481М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гЙонг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анд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4E6211">
        <w:trPr>
          <w:trHeight w:val="274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7482М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гЙонг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анд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BE284F" w:rsidRPr="00BE3BEA" w:rsidTr="00FF26CE">
        <w:trPr>
          <w:trHeight w:val="274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4F" w:rsidRPr="00FF26CE" w:rsidRDefault="00BE284F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7483М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к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гЙонг</w:t>
            </w:r>
            <w:proofErr w:type="spellEnd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анд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84F" w:rsidRPr="00FF26CE" w:rsidRDefault="00BE284F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26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  <w:tr w:rsidR="00FF26CE" w:rsidRPr="00BE3BEA" w:rsidTr="00FF26CE">
        <w:trPr>
          <w:trHeight w:val="27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6CE" w:rsidRPr="00FF26CE" w:rsidRDefault="00FF26CE" w:rsidP="00D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6795Р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к.авт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о Траф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D5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FF26CE" w:rsidRPr="00BE3BEA" w:rsidTr="00FF26CE">
        <w:trPr>
          <w:trHeight w:val="27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6CE" w:rsidRPr="00FF26CE" w:rsidRDefault="00FF26CE" w:rsidP="00FF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6711Р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к.авт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тавия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  <w:tr w:rsidR="00FF26CE" w:rsidRPr="00BE3BEA" w:rsidTr="00FF26CE">
        <w:trPr>
          <w:trHeight w:val="27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6CE" w:rsidRPr="00FF26CE" w:rsidRDefault="00FF26CE" w:rsidP="00FF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6716Р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к.авт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тавия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bookmarkStart w:id="0" w:name="_GoBack"/>
            <w:bookmarkEnd w:id="0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6CE" w:rsidRPr="00FF26CE" w:rsidRDefault="00FF26CE" w:rsidP="00FF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</w:t>
            </w:r>
          </w:p>
        </w:tc>
      </w:tr>
    </w:tbl>
    <w:p w:rsidR="00BE284F" w:rsidRDefault="00BE284F" w:rsidP="00BE284F"/>
    <w:p w:rsidR="00B54FCB" w:rsidRDefault="00B54FCB"/>
    <w:sectPr w:rsidR="00B54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1CA"/>
    <w:multiLevelType w:val="multilevel"/>
    <w:tmpl w:val="4572A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974D85"/>
    <w:multiLevelType w:val="hybridMultilevel"/>
    <w:tmpl w:val="DA048A2A"/>
    <w:lvl w:ilvl="0" w:tplc="56C2E264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888"/>
    <w:multiLevelType w:val="multilevel"/>
    <w:tmpl w:val="11EE1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9CF6B69"/>
    <w:multiLevelType w:val="hybridMultilevel"/>
    <w:tmpl w:val="A18857BA"/>
    <w:lvl w:ilvl="0" w:tplc="B6C2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01F"/>
    <w:multiLevelType w:val="hybridMultilevel"/>
    <w:tmpl w:val="6E3C4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4F"/>
    <w:rsid w:val="00014CC8"/>
    <w:rsid w:val="000D6ADB"/>
    <w:rsid w:val="00126B48"/>
    <w:rsid w:val="00133CDF"/>
    <w:rsid w:val="002B4E33"/>
    <w:rsid w:val="003B5028"/>
    <w:rsid w:val="003B6753"/>
    <w:rsid w:val="004E6211"/>
    <w:rsid w:val="00636E9C"/>
    <w:rsid w:val="006C3362"/>
    <w:rsid w:val="006F7EE7"/>
    <w:rsid w:val="0071304C"/>
    <w:rsid w:val="00745887"/>
    <w:rsid w:val="00847282"/>
    <w:rsid w:val="0086681A"/>
    <w:rsid w:val="008C625E"/>
    <w:rsid w:val="008D3CBF"/>
    <w:rsid w:val="00924CA2"/>
    <w:rsid w:val="00A10943"/>
    <w:rsid w:val="00A135DC"/>
    <w:rsid w:val="00A92C57"/>
    <w:rsid w:val="00AC388F"/>
    <w:rsid w:val="00B54FCB"/>
    <w:rsid w:val="00BC132E"/>
    <w:rsid w:val="00BD776F"/>
    <w:rsid w:val="00BE284F"/>
    <w:rsid w:val="00C1548C"/>
    <w:rsid w:val="00CD1FB8"/>
    <w:rsid w:val="00D1746E"/>
    <w:rsid w:val="00D55F2D"/>
    <w:rsid w:val="00DD5489"/>
    <w:rsid w:val="00F42125"/>
    <w:rsid w:val="00FC6218"/>
    <w:rsid w:val="00FD10AD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1E1C"/>
  <w15:chartTrackingRefBased/>
  <w15:docId w15:val="{7D6C1A9E-32C1-4CED-8CA1-0F2F547B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84F"/>
  </w:style>
  <w:style w:type="paragraph" w:styleId="1">
    <w:name w:val="heading 1"/>
    <w:basedOn w:val="a"/>
    <w:next w:val="a"/>
    <w:link w:val="10"/>
    <w:uiPriority w:val="9"/>
    <w:qFormat/>
    <w:rsid w:val="00BE284F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E2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BE284F"/>
  </w:style>
  <w:style w:type="paragraph" w:styleId="a3">
    <w:name w:val="footnote text"/>
    <w:aliases w:val="Podrozdział"/>
    <w:basedOn w:val="a"/>
    <w:link w:val="a4"/>
    <w:uiPriority w:val="99"/>
    <w:unhideWhenUsed/>
    <w:rsid w:val="00BE284F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uiPriority w:val="99"/>
    <w:rsid w:val="00BE284F"/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NormalBoldChar">
    <w:name w:val="NormalBold Char"/>
    <w:link w:val="NormalBold"/>
    <w:locked/>
    <w:rsid w:val="00BE284F"/>
    <w:rPr>
      <w:rFonts w:ascii="Times New Roman" w:eastAsia="Times New Roman" w:hAnsi="Times New Roman" w:cs="Times New Roman"/>
      <w:b/>
      <w:sz w:val="24"/>
    </w:rPr>
  </w:style>
  <w:style w:type="paragraph" w:customStyle="1" w:styleId="NormalBold">
    <w:name w:val="NormalBold"/>
    <w:basedOn w:val="a"/>
    <w:link w:val="NormalBoldChar"/>
    <w:rsid w:val="00BE284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Text1">
    <w:name w:val="Text 1"/>
    <w:basedOn w:val="a"/>
    <w:rsid w:val="00BE284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a"/>
    <w:rsid w:val="00BE284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BE284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BE284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BE284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BE284F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BE284F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BE284F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a"/>
    <w:next w:val="a"/>
    <w:rsid w:val="00BE284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BE284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a"/>
    <w:next w:val="a"/>
    <w:rsid w:val="00BE284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styleId="a5">
    <w:name w:val="footnote reference"/>
    <w:aliases w:val="Footnote,Footnote symbol"/>
    <w:uiPriority w:val="99"/>
    <w:unhideWhenUsed/>
    <w:rsid w:val="00BE284F"/>
    <w:rPr>
      <w:vertAlign w:val="superscript"/>
    </w:rPr>
  </w:style>
  <w:style w:type="character" w:customStyle="1" w:styleId="DeltaViewInsertion">
    <w:name w:val="DeltaView Insertion"/>
    <w:rsid w:val="00BE284F"/>
    <w:rPr>
      <w:b/>
      <w:bCs w:val="0"/>
      <w:i/>
      <w:iCs w:val="0"/>
      <w:spacing w:val="0"/>
      <w:lang w:val="bg-BG" w:eastAsia="bg-BG"/>
    </w:rPr>
  </w:style>
  <w:style w:type="paragraph" w:styleId="a6">
    <w:name w:val="List Paragraph"/>
    <w:basedOn w:val="a"/>
    <w:link w:val="a7"/>
    <w:qFormat/>
    <w:rsid w:val="00BE284F"/>
    <w:pPr>
      <w:ind w:left="720"/>
      <w:contextualSpacing/>
    </w:pPr>
  </w:style>
  <w:style w:type="character" w:customStyle="1" w:styleId="a7">
    <w:name w:val="Списък на абзаци Знак"/>
    <w:link w:val="a6"/>
    <w:locked/>
    <w:rsid w:val="00BE284F"/>
  </w:style>
  <w:style w:type="character" w:styleId="a8">
    <w:name w:val="Hyperlink"/>
    <w:basedOn w:val="a0"/>
    <w:uiPriority w:val="99"/>
    <w:unhideWhenUsed/>
    <w:rsid w:val="00BE284F"/>
    <w:rPr>
      <w:color w:val="0000FF"/>
      <w:u w:val="single"/>
    </w:rPr>
  </w:style>
  <w:style w:type="table" w:styleId="a9">
    <w:name w:val="Table Grid"/>
    <w:basedOn w:val="a1"/>
    <w:rsid w:val="00BE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E284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ab">
    <w:name w:val="Горен колонтитул Знак"/>
    <w:basedOn w:val="a0"/>
    <w:link w:val="aa"/>
    <w:uiPriority w:val="99"/>
    <w:rsid w:val="00BE284F"/>
    <w:rPr>
      <w:rFonts w:ascii="Times New Roman" w:eastAsia="Calibri" w:hAnsi="Times New Roman" w:cs="Times New Roman"/>
      <w:sz w:val="24"/>
      <w:lang w:eastAsia="bg-BG"/>
    </w:rPr>
  </w:style>
  <w:style w:type="paragraph" w:styleId="ac">
    <w:name w:val="footer"/>
    <w:basedOn w:val="a"/>
    <w:link w:val="ad"/>
    <w:uiPriority w:val="99"/>
    <w:unhideWhenUsed/>
    <w:rsid w:val="00BE284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rsid w:val="00BE284F"/>
    <w:rPr>
      <w:rFonts w:ascii="Times New Roman" w:eastAsia="Calibri" w:hAnsi="Times New Roman" w:cs="Times New Roman"/>
      <w:sz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BE284F"/>
    <w:rPr>
      <w:color w:val="800080"/>
      <w:u w:val="single"/>
    </w:rPr>
  </w:style>
  <w:style w:type="paragraph" w:customStyle="1" w:styleId="xl65">
    <w:name w:val="xl65"/>
    <w:basedOn w:val="a"/>
    <w:rsid w:val="00BE2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66">
    <w:name w:val="xl66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67">
    <w:name w:val="xl67"/>
    <w:basedOn w:val="a"/>
    <w:rsid w:val="00BE28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69">
    <w:name w:val="xl69"/>
    <w:basedOn w:val="a"/>
    <w:rsid w:val="00BE284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E284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1">
    <w:name w:val="xl71"/>
    <w:basedOn w:val="a"/>
    <w:rsid w:val="00BE284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72">
    <w:name w:val="xl72"/>
    <w:basedOn w:val="a"/>
    <w:rsid w:val="00BE2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73">
    <w:name w:val="xl73"/>
    <w:basedOn w:val="a"/>
    <w:rsid w:val="00BE28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74">
    <w:name w:val="xl74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75">
    <w:name w:val="xl75"/>
    <w:basedOn w:val="a"/>
    <w:rsid w:val="00BE28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76">
    <w:name w:val="xl76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7">
    <w:name w:val="xl77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E2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1">
    <w:name w:val="xl81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E2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3">
    <w:name w:val="xl83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bg-BG"/>
    </w:rPr>
  </w:style>
  <w:style w:type="paragraph" w:customStyle="1" w:styleId="xl87">
    <w:name w:val="xl87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bg-BG"/>
    </w:rPr>
  </w:style>
  <w:style w:type="paragraph" w:customStyle="1" w:styleId="xl88">
    <w:name w:val="xl88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9">
    <w:name w:val="xl89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0">
    <w:name w:val="xl90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2">
    <w:name w:val="xl92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3">
    <w:name w:val="xl93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4">
    <w:name w:val="xl94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5">
    <w:name w:val="xl95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6">
    <w:name w:val="xl96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7">
    <w:name w:val="xl97"/>
    <w:basedOn w:val="a"/>
    <w:rsid w:val="00BE2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8">
    <w:name w:val="xl98"/>
    <w:basedOn w:val="a"/>
    <w:rsid w:val="00BE2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9">
    <w:name w:val="xl99"/>
    <w:basedOn w:val="a"/>
    <w:rsid w:val="00BE2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100">
    <w:name w:val="xl100"/>
    <w:basedOn w:val="a"/>
    <w:rsid w:val="00BE2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101">
    <w:name w:val="xl101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2">
    <w:name w:val="xl102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103">
    <w:name w:val="xl103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104">
    <w:name w:val="xl104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105">
    <w:name w:val="xl105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a"/>
    <w:rsid w:val="00BE2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7">
    <w:name w:val="xl107"/>
    <w:basedOn w:val="a"/>
    <w:rsid w:val="00BE284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BE2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bg-BG"/>
    </w:rPr>
  </w:style>
  <w:style w:type="paragraph" w:customStyle="1" w:styleId="xl109">
    <w:name w:val="xl109"/>
    <w:basedOn w:val="a"/>
    <w:rsid w:val="00BE28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bg-BG"/>
    </w:rPr>
  </w:style>
  <w:style w:type="paragraph" w:customStyle="1" w:styleId="xl110">
    <w:name w:val="xl110"/>
    <w:basedOn w:val="a"/>
    <w:rsid w:val="00BE2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bg-BG"/>
    </w:rPr>
  </w:style>
  <w:style w:type="paragraph" w:customStyle="1" w:styleId="xl111">
    <w:name w:val="xl111"/>
    <w:basedOn w:val="a"/>
    <w:rsid w:val="00BE28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2">
    <w:name w:val="xl112"/>
    <w:basedOn w:val="a"/>
    <w:rsid w:val="00BE2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BE28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bg-BG"/>
    </w:rPr>
  </w:style>
  <w:style w:type="paragraph" w:customStyle="1" w:styleId="xl114">
    <w:name w:val="xl114"/>
    <w:basedOn w:val="a"/>
    <w:rsid w:val="00BE2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bg-BG"/>
    </w:rPr>
  </w:style>
  <w:style w:type="paragraph" w:customStyle="1" w:styleId="xl115">
    <w:name w:val="xl115"/>
    <w:basedOn w:val="a"/>
    <w:rsid w:val="00BE2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bg-BG"/>
    </w:rPr>
  </w:style>
  <w:style w:type="numbering" w:customStyle="1" w:styleId="110">
    <w:name w:val="Без списък11"/>
    <w:next w:val="a2"/>
    <w:uiPriority w:val="99"/>
    <w:semiHidden/>
    <w:unhideWhenUsed/>
    <w:rsid w:val="00BE284F"/>
  </w:style>
  <w:style w:type="numbering" w:customStyle="1" w:styleId="2">
    <w:name w:val="Без списък2"/>
    <w:next w:val="a2"/>
    <w:uiPriority w:val="99"/>
    <w:semiHidden/>
    <w:unhideWhenUsed/>
    <w:rsid w:val="00BE284F"/>
  </w:style>
  <w:style w:type="numbering" w:customStyle="1" w:styleId="111">
    <w:name w:val="Без списък111"/>
    <w:next w:val="a2"/>
    <w:uiPriority w:val="99"/>
    <w:semiHidden/>
    <w:unhideWhenUsed/>
    <w:rsid w:val="00BE284F"/>
  </w:style>
  <w:style w:type="numbering" w:customStyle="1" w:styleId="3">
    <w:name w:val="Без списък3"/>
    <w:next w:val="a2"/>
    <w:uiPriority w:val="99"/>
    <w:semiHidden/>
    <w:unhideWhenUsed/>
    <w:rsid w:val="00BE284F"/>
  </w:style>
  <w:style w:type="paragraph" w:styleId="af">
    <w:name w:val="Balloon Text"/>
    <w:basedOn w:val="a"/>
    <w:link w:val="af0"/>
    <w:uiPriority w:val="99"/>
    <w:semiHidden/>
    <w:unhideWhenUsed/>
    <w:rsid w:val="00BE284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af0">
    <w:name w:val="Изнесен текст Знак"/>
    <w:basedOn w:val="a0"/>
    <w:link w:val="af"/>
    <w:uiPriority w:val="99"/>
    <w:semiHidden/>
    <w:rsid w:val="00BE284F"/>
    <w:rPr>
      <w:rFonts w:ascii="Segoe UI" w:eastAsia="Times New Roman" w:hAnsi="Segoe UI" w:cs="Segoe UI"/>
      <w:sz w:val="18"/>
      <w:szCs w:val="18"/>
      <w:lang w:eastAsia="bg-BG"/>
    </w:rPr>
  </w:style>
  <w:style w:type="character" w:styleId="af1">
    <w:name w:val="annotation reference"/>
    <w:basedOn w:val="a0"/>
    <w:uiPriority w:val="99"/>
    <w:semiHidden/>
    <w:unhideWhenUsed/>
    <w:rsid w:val="00BE28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2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BE284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284F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BE284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Default">
    <w:name w:val="Default"/>
    <w:rsid w:val="00BE2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BE284F"/>
    <w:pPr>
      <w:spacing w:after="0" w:line="240" w:lineRule="auto"/>
    </w:pPr>
  </w:style>
  <w:style w:type="table" w:customStyle="1" w:styleId="211">
    <w:name w:val="Таблица със списък 2 – акцентиране 11"/>
    <w:basedOn w:val="a1"/>
    <w:uiPriority w:val="47"/>
    <w:rsid w:val="00BE284F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4">
    <w:name w:val="Без списък4"/>
    <w:next w:val="a2"/>
    <w:uiPriority w:val="99"/>
    <w:semiHidden/>
    <w:unhideWhenUsed/>
    <w:rsid w:val="00BE284F"/>
  </w:style>
  <w:style w:type="table" w:customStyle="1" w:styleId="12">
    <w:name w:val="Мрежа в таблица1"/>
    <w:basedOn w:val="a1"/>
    <w:next w:val="a9"/>
    <w:rsid w:val="00BE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BE284F"/>
  </w:style>
  <w:style w:type="numbering" w:customStyle="1" w:styleId="21">
    <w:name w:val="Без списък21"/>
    <w:next w:val="a2"/>
    <w:uiPriority w:val="99"/>
    <w:semiHidden/>
    <w:unhideWhenUsed/>
    <w:rsid w:val="00BE284F"/>
  </w:style>
  <w:style w:type="numbering" w:customStyle="1" w:styleId="1111">
    <w:name w:val="Без списък1111"/>
    <w:next w:val="a2"/>
    <w:uiPriority w:val="99"/>
    <w:semiHidden/>
    <w:unhideWhenUsed/>
    <w:rsid w:val="00BE284F"/>
  </w:style>
  <w:style w:type="numbering" w:customStyle="1" w:styleId="31">
    <w:name w:val="Без списък31"/>
    <w:next w:val="a2"/>
    <w:uiPriority w:val="99"/>
    <w:semiHidden/>
    <w:unhideWhenUsed/>
    <w:rsid w:val="00BE284F"/>
  </w:style>
  <w:style w:type="paragraph" w:styleId="af7">
    <w:name w:val="Title"/>
    <w:basedOn w:val="a"/>
    <w:next w:val="a"/>
    <w:link w:val="af8"/>
    <w:qFormat/>
    <w:rsid w:val="00BE284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customStyle="1" w:styleId="af8">
    <w:name w:val="Заглавие Знак"/>
    <w:basedOn w:val="a0"/>
    <w:link w:val="af7"/>
    <w:rsid w:val="00BE284F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styleId="af9">
    <w:name w:val="page number"/>
    <w:rsid w:val="00BE284F"/>
    <w:rPr>
      <w:rFonts w:cs="Times New Roman"/>
    </w:rPr>
  </w:style>
  <w:style w:type="character" w:styleId="afa">
    <w:name w:val="Strong"/>
    <w:basedOn w:val="a0"/>
    <w:uiPriority w:val="22"/>
    <w:qFormat/>
    <w:rsid w:val="00BE284F"/>
    <w:rPr>
      <w:b/>
      <w:bCs/>
    </w:rPr>
  </w:style>
  <w:style w:type="paragraph" w:customStyle="1" w:styleId="msonormal0">
    <w:name w:val="msonormal"/>
    <w:basedOn w:val="a"/>
    <w:rsid w:val="00BE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b">
    <w:name w:val="Emphasis"/>
    <w:basedOn w:val="a0"/>
    <w:qFormat/>
    <w:rsid w:val="00BE2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WWPassat_CA9439MH.doc" TargetMode="External"/><Relationship Id="rId18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Mitsubishi_CA5668HK.doc" TargetMode="External"/><Relationship Id="rId26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9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21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4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2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Opel%20Combo_CA0453XP.doc" TargetMode="External"/><Relationship Id="rId47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50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55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7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FordMondeo_CA6772MN.doc" TargetMode="External"/><Relationship Id="rId12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NissanSunnu_CA6210HK.doc" TargetMode="External"/><Relationship Id="rId17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OpelAstra_CA8423KX.doc" TargetMode="External"/><Relationship Id="rId25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3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8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6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WWPassat_C5169MT.doc" TargetMode="External"/><Relationship Id="rId20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FordMondeo_CA4494HT.doc" TargetMode="External"/><Relationship Id="rId29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1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54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OpelMovano_CA2253BC.doc" TargetMode="External"/><Relationship Id="rId11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OpelAstra_CA8424KX.doc" TargetMode="External"/><Relationship Id="rId24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2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7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0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5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53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CitroenC5_CA9683KK.doc" TargetMode="External"/><Relationship Id="rId23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28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6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9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RenautLaguna_CA8925MH.doc" TargetMode="External"/><Relationship Id="rId19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Peugeot406_CA4716HT.doc" TargetMode="External"/><Relationship Id="rId31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4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52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KiaSportig_CA1490AA.doc" TargetMode="External"/><Relationship Id="rId14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WWSharan_CA8619MT.doc" TargetMode="External"/><Relationship Id="rId22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Opel%20Combo_CA0453XP.doc" TargetMode="External"/><Relationship Id="rId27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0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5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3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48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56" Type="http://schemas.openxmlformats.org/officeDocument/2006/relationships/fontTable" Target="fontTable.xml"/><Relationship Id="rId8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OpelMovano_CA2529BC.doc" TargetMode="External"/><Relationship Id="rId51" Type="http://schemas.openxmlformats.org/officeDocument/2006/relationships/hyperlink" Target="file:///C:\Users\Silvia.Angelova\AppData\Local\Microsoft\Windows\INetCache\Content.Outlook\AppData\Local\Microsoft\Windows\INetCache\Content.Outlook\AppData\Local\Microsoft\Windows\INetCache\AppData\Local\Temp\_AO1300\04%2003%202015%20Koli\Registar\BMW%20318i_CA8653TX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868D-0C29-48C8-BC88-C13AFF9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ngelova</dc:creator>
  <cp:keywords/>
  <dc:description/>
  <cp:lastModifiedBy>Silvia Angelova</cp:lastModifiedBy>
  <cp:revision>30</cp:revision>
  <cp:lastPrinted>2020-01-24T11:30:00Z</cp:lastPrinted>
  <dcterms:created xsi:type="dcterms:W3CDTF">2020-01-22T12:49:00Z</dcterms:created>
  <dcterms:modified xsi:type="dcterms:W3CDTF">2020-01-24T11:31:00Z</dcterms:modified>
</cp:coreProperties>
</file>